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9817E" w14:textId="77777777" w:rsidR="00AD608B" w:rsidRPr="0085465B" w:rsidRDefault="0085465B">
      <w:pPr>
        <w:rPr>
          <w:lang w:val="en-US"/>
        </w:rPr>
      </w:pPr>
      <w:r w:rsidRPr="0085465B">
        <w:rPr>
          <w:lang w:val="en-US"/>
        </w:rPr>
        <w:t>GROUP NICKNAME</w:t>
      </w:r>
      <w:r w:rsidR="00AD608B" w:rsidRPr="0085465B">
        <w:rPr>
          <w:lang w:val="en-US"/>
        </w:rPr>
        <w:t xml:space="preserve">: _____________________ </w:t>
      </w:r>
      <w:r w:rsidRPr="0085465B">
        <w:rPr>
          <w:lang w:val="en-US"/>
        </w:rPr>
        <w:t xml:space="preserve">  Date</w:t>
      </w:r>
      <w:r w:rsidR="00AD608B" w:rsidRPr="0085465B">
        <w:rPr>
          <w:lang w:val="en-US"/>
        </w:rPr>
        <w:t>: ________________</w:t>
      </w:r>
    </w:p>
    <w:p w14:paraId="75196F66" w14:textId="77777777" w:rsidR="00AD608B" w:rsidRPr="0085465B" w:rsidRDefault="00F87C00">
      <w:pPr>
        <w:rPr>
          <w:b/>
          <w:lang w:val="en-US"/>
        </w:rPr>
      </w:pPr>
      <w:r w:rsidRPr="0085465B">
        <w:rPr>
          <w:b/>
          <w:lang w:val="en-US"/>
        </w:rPr>
        <w:t xml:space="preserve">1. </w:t>
      </w:r>
      <w:r w:rsidR="0085465B" w:rsidRPr="0096213A">
        <w:rPr>
          <w:b/>
          <w:color w:val="222222"/>
          <w:lang w:val="en-US"/>
        </w:rPr>
        <w:t xml:space="preserve">Indicate in the following table the result of the study (differences in the metadata). </w:t>
      </w:r>
      <w:r w:rsidR="0085465B" w:rsidRPr="0085465B">
        <w:rPr>
          <w:b/>
          <w:color w:val="222222"/>
        </w:rPr>
        <w:t xml:space="preserve">Observe </w:t>
      </w:r>
      <w:proofErr w:type="spellStart"/>
      <w:r w:rsidR="0085465B" w:rsidRPr="0085465B">
        <w:rPr>
          <w:b/>
          <w:color w:val="222222"/>
        </w:rPr>
        <w:t>the</w:t>
      </w:r>
      <w:proofErr w:type="spellEnd"/>
      <w:r w:rsidR="0085465B" w:rsidRPr="0085465B">
        <w:rPr>
          <w:b/>
          <w:color w:val="222222"/>
        </w:rPr>
        <w:t xml:space="preserve"> </w:t>
      </w:r>
      <w:proofErr w:type="spellStart"/>
      <w:r w:rsidR="0085465B" w:rsidRPr="0085465B">
        <w:rPr>
          <w:b/>
          <w:color w:val="222222"/>
        </w:rPr>
        <w:t>example</w:t>
      </w:r>
      <w:proofErr w:type="spellEnd"/>
      <w:r w:rsidR="0085465B" w:rsidRPr="0085465B">
        <w:rPr>
          <w:b/>
          <w:color w:val="222222"/>
        </w:rPr>
        <w:t xml:space="preserve"> of the first line. Value: 0.10 points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268"/>
      </w:tblGrid>
      <w:tr w:rsidR="00466EA0" w:rsidRPr="00710FB7" w14:paraId="0C6A35B4" w14:textId="77777777" w:rsidTr="00E76CF2">
        <w:tc>
          <w:tcPr>
            <w:tcW w:w="2943" w:type="dxa"/>
          </w:tcPr>
          <w:p w14:paraId="6BD397D5" w14:textId="77777777" w:rsidR="00207BEC" w:rsidRPr="00710FB7" w:rsidRDefault="0085465B" w:rsidP="00710F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</w:t>
            </w:r>
          </w:p>
        </w:tc>
        <w:tc>
          <w:tcPr>
            <w:tcW w:w="2410" w:type="dxa"/>
          </w:tcPr>
          <w:p w14:paraId="2F74C948" w14:textId="77777777" w:rsidR="00207BEC" w:rsidRPr="00710FB7" w:rsidRDefault="0085465B" w:rsidP="00710FB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etadata</w:t>
            </w:r>
            <w:proofErr w:type="spellEnd"/>
          </w:p>
        </w:tc>
        <w:tc>
          <w:tcPr>
            <w:tcW w:w="2268" w:type="dxa"/>
          </w:tcPr>
          <w:p w14:paraId="2E5A8F39" w14:textId="77777777" w:rsidR="00207BEC" w:rsidRPr="00710FB7" w:rsidRDefault="00207BEC" w:rsidP="00710FB7">
            <w:pPr>
              <w:spacing w:after="0" w:line="240" w:lineRule="auto"/>
              <w:rPr>
                <w:b/>
              </w:rPr>
            </w:pPr>
            <w:r w:rsidRPr="00710FB7">
              <w:rPr>
                <w:b/>
              </w:rPr>
              <w:t>Original</w:t>
            </w:r>
          </w:p>
        </w:tc>
        <w:tc>
          <w:tcPr>
            <w:tcW w:w="2268" w:type="dxa"/>
          </w:tcPr>
          <w:p w14:paraId="63353CCB" w14:textId="77777777" w:rsidR="00207BEC" w:rsidRPr="00710FB7" w:rsidRDefault="00207BEC" w:rsidP="0085465B">
            <w:pPr>
              <w:spacing w:after="0" w:line="240" w:lineRule="auto"/>
              <w:rPr>
                <w:b/>
              </w:rPr>
            </w:pPr>
            <w:proofErr w:type="spellStart"/>
            <w:r w:rsidRPr="00710FB7">
              <w:rPr>
                <w:b/>
              </w:rPr>
              <w:t>Varia</w:t>
            </w:r>
            <w:r w:rsidR="0085465B">
              <w:rPr>
                <w:b/>
              </w:rPr>
              <w:t>tio</w:t>
            </w:r>
            <w:r w:rsidRPr="00710FB7">
              <w:rPr>
                <w:b/>
              </w:rPr>
              <w:t>n</w:t>
            </w:r>
            <w:proofErr w:type="spellEnd"/>
          </w:p>
        </w:tc>
      </w:tr>
      <w:tr w:rsidR="00F87C00" w:rsidRPr="00710FB7" w14:paraId="1AF65DC7" w14:textId="77777777" w:rsidTr="00E76CF2">
        <w:tc>
          <w:tcPr>
            <w:tcW w:w="2943" w:type="dxa"/>
          </w:tcPr>
          <w:p w14:paraId="619AFAD4" w14:textId="275E12A3" w:rsidR="00F87C00" w:rsidRPr="00710FB7" w:rsidRDefault="0096213A" w:rsidP="00710FB7">
            <w:pPr>
              <w:spacing w:after="0" w:line="240" w:lineRule="auto"/>
              <w:rPr>
                <w:i/>
                <w:lang w:val="en-US"/>
              </w:rPr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119578F3" w14:textId="57003D66" w:rsidR="00F87C00" w:rsidRPr="00E76CF2" w:rsidRDefault="00E76CF2" w:rsidP="00710FB7">
            <w:pPr>
              <w:spacing w:after="0" w:line="240" w:lineRule="auto"/>
              <w:rPr>
                <w:i/>
                <w:lang w:val="en-US"/>
              </w:rPr>
            </w:pPr>
            <w:r w:rsidRPr="00E76CF2">
              <w:rPr>
                <w:i/>
                <w:lang w:val="en-US"/>
              </w:rPr>
              <w:t>Application: Values</w:t>
            </w:r>
          </w:p>
        </w:tc>
        <w:tc>
          <w:tcPr>
            <w:tcW w:w="2268" w:type="dxa"/>
          </w:tcPr>
          <w:p w14:paraId="2E4DC544" w14:textId="7226D682" w:rsidR="00F87C00" w:rsidRPr="00E76CF2" w:rsidRDefault="00E76CF2" w:rsidP="00710FB7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icrosoft Office Word</w:t>
            </w:r>
          </w:p>
        </w:tc>
        <w:tc>
          <w:tcPr>
            <w:tcW w:w="2268" w:type="dxa"/>
          </w:tcPr>
          <w:p w14:paraId="78958403" w14:textId="5D88D78E" w:rsidR="00F87C00" w:rsidRPr="00710FB7" w:rsidRDefault="00E76CF2" w:rsidP="00710FB7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OpenOffice</w:t>
            </w:r>
            <w:proofErr w:type="spellEnd"/>
          </w:p>
        </w:tc>
      </w:tr>
      <w:tr w:rsidR="00E76CF2" w:rsidRPr="00710FB7" w14:paraId="79204C19" w14:textId="77777777" w:rsidTr="00E76CF2">
        <w:tc>
          <w:tcPr>
            <w:tcW w:w="2943" w:type="dxa"/>
          </w:tcPr>
          <w:p w14:paraId="78786A57" w14:textId="5EA10F03" w:rsidR="00E76CF2" w:rsidRPr="00710FB7" w:rsidRDefault="00E76CF2" w:rsidP="00E76CF2">
            <w:pPr>
              <w:spacing w:after="0" w:line="240" w:lineRule="auto"/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3E947DA6" w14:textId="512A7CCE" w:rsidR="00E76CF2" w:rsidRPr="00710FB7" w:rsidRDefault="00E76CF2" w:rsidP="00E76CF2">
            <w:pPr>
              <w:spacing w:after="0" w:line="240" w:lineRule="auto"/>
            </w:pPr>
            <w:r>
              <w:rPr>
                <w:i/>
                <w:lang w:val="en-US"/>
              </w:rPr>
              <w:t>Codification</w:t>
            </w:r>
            <w:r w:rsidRPr="00E76CF2">
              <w:rPr>
                <w:i/>
                <w:lang w:val="en-US"/>
              </w:rPr>
              <w:t>: Values</w:t>
            </w:r>
          </w:p>
        </w:tc>
        <w:tc>
          <w:tcPr>
            <w:tcW w:w="2268" w:type="dxa"/>
          </w:tcPr>
          <w:p w14:paraId="61A50E76" w14:textId="304683D7" w:rsidR="00E76CF2" w:rsidRPr="00710FB7" w:rsidRDefault="00E76CF2" w:rsidP="00E76CF2">
            <w:pPr>
              <w:spacing w:after="0" w:line="240" w:lineRule="auto"/>
            </w:pPr>
            <w:proofErr w:type="spellStart"/>
            <w:r>
              <w:t>Latin</w:t>
            </w:r>
            <w:proofErr w:type="spellEnd"/>
            <w:r>
              <w:t xml:space="preserve"> I</w:t>
            </w:r>
          </w:p>
        </w:tc>
        <w:tc>
          <w:tcPr>
            <w:tcW w:w="2268" w:type="dxa"/>
          </w:tcPr>
          <w:p w14:paraId="1428B7CF" w14:textId="32F8A20B" w:rsidR="00E76CF2" w:rsidRPr="00710FB7" w:rsidRDefault="00E76CF2" w:rsidP="00E76CF2">
            <w:pPr>
              <w:spacing w:after="0" w:line="240" w:lineRule="auto"/>
            </w:pPr>
            <w:proofErr w:type="spellStart"/>
            <w:r>
              <w:t>Unknown</w:t>
            </w:r>
            <w:proofErr w:type="spellEnd"/>
          </w:p>
        </w:tc>
      </w:tr>
      <w:tr w:rsidR="00E76CF2" w:rsidRPr="00710FB7" w14:paraId="64EE0BAA" w14:textId="77777777" w:rsidTr="00E76CF2">
        <w:tc>
          <w:tcPr>
            <w:tcW w:w="2943" w:type="dxa"/>
          </w:tcPr>
          <w:p w14:paraId="67145B5B" w14:textId="35CC2F27" w:rsidR="00E76CF2" w:rsidRPr="00710FB7" w:rsidRDefault="00E76CF2" w:rsidP="00E76CF2">
            <w:pPr>
              <w:spacing w:after="0" w:line="240" w:lineRule="auto"/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1301B111" w14:textId="33B0D283" w:rsidR="00E76CF2" w:rsidRPr="00710FB7" w:rsidRDefault="00E76CF2" w:rsidP="00E76CF2">
            <w:pPr>
              <w:spacing w:after="0" w:line="240" w:lineRule="auto"/>
            </w:pPr>
            <w:r>
              <w:t>“Company” folder</w:t>
            </w:r>
          </w:p>
        </w:tc>
        <w:tc>
          <w:tcPr>
            <w:tcW w:w="2268" w:type="dxa"/>
          </w:tcPr>
          <w:p w14:paraId="42F28815" w14:textId="38D9A8B9" w:rsidR="00E76CF2" w:rsidRPr="00710FB7" w:rsidRDefault="00E76CF2" w:rsidP="00E76CF2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2268" w:type="dxa"/>
          </w:tcPr>
          <w:p w14:paraId="6D5B5C3A" w14:textId="2FD9FC81" w:rsidR="00E76CF2" w:rsidRPr="00710FB7" w:rsidRDefault="00E76CF2" w:rsidP="00E76CF2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E76CF2" w:rsidRPr="00710FB7" w14:paraId="61010BCB" w14:textId="77777777" w:rsidTr="00E76CF2">
        <w:tc>
          <w:tcPr>
            <w:tcW w:w="2943" w:type="dxa"/>
          </w:tcPr>
          <w:p w14:paraId="1B42567F" w14:textId="4D9E9DFB" w:rsidR="00E76CF2" w:rsidRPr="00710FB7" w:rsidRDefault="00E76CF2" w:rsidP="00E76CF2">
            <w:pPr>
              <w:spacing w:after="0" w:line="240" w:lineRule="auto"/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5AFD0287" w14:textId="04CB4620" w:rsidR="00E76CF2" w:rsidRPr="00710FB7" w:rsidRDefault="00E76CF2" w:rsidP="00E76CF2">
            <w:pPr>
              <w:spacing w:after="0" w:line="240" w:lineRule="auto"/>
            </w:pPr>
            <w:proofErr w:type="spellStart"/>
            <w:r>
              <w:t>CompObjUserType</w:t>
            </w:r>
            <w:proofErr w:type="spellEnd"/>
            <w:r>
              <w:t xml:space="preserve">: </w:t>
            </w:r>
            <w:proofErr w:type="spellStart"/>
            <w:r>
              <w:t>Values</w:t>
            </w:r>
            <w:proofErr w:type="spellEnd"/>
          </w:p>
        </w:tc>
        <w:tc>
          <w:tcPr>
            <w:tcW w:w="2268" w:type="dxa"/>
          </w:tcPr>
          <w:p w14:paraId="3756DE51" w14:textId="17B66554" w:rsidR="00E76CF2" w:rsidRPr="00710FB7" w:rsidRDefault="00E76CF2" w:rsidP="00E76CF2">
            <w:pPr>
              <w:spacing w:after="0" w:line="240" w:lineRule="auto"/>
            </w:pPr>
            <w:r w:rsidRPr="00E76CF2">
              <w:t>Documento Microsoft Office Word</w:t>
            </w:r>
          </w:p>
        </w:tc>
        <w:tc>
          <w:tcPr>
            <w:tcW w:w="2268" w:type="dxa"/>
          </w:tcPr>
          <w:p w14:paraId="1A9BAB23" w14:textId="308E5E69" w:rsidR="00E76CF2" w:rsidRPr="00710FB7" w:rsidRDefault="00E76CF2" w:rsidP="00E76CF2">
            <w:pPr>
              <w:spacing w:after="0" w:line="240" w:lineRule="auto"/>
            </w:pPr>
            <w:r w:rsidRPr="00E76CF2">
              <w:t>Microsoft Word-</w:t>
            </w:r>
            <w:proofErr w:type="spellStart"/>
            <w:r w:rsidRPr="00E76CF2">
              <w:t>Dokument</w:t>
            </w:r>
            <w:proofErr w:type="spellEnd"/>
          </w:p>
        </w:tc>
      </w:tr>
      <w:tr w:rsidR="00E76CF2" w:rsidRPr="00710FB7" w14:paraId="39AB394F" w14:textId="77777777" w:rsidTr="00E76CF2">
        <w:tc>
          <w:tcPr>
            <w:tcW w:w="2943" w:type="dxa"/>
          </w:tcPr>
          <w:p w14:paraId="002E5FCA" w14:textId="119FB080" w:rsidR="00E76CF2" w:rsidRPr="00710FB7" w:rsidRDefault="00E76CF2" w:rsidP="00E76CF2">
            <w:pPr>
              <w:spacing w:after="0" w:line="240" w:lineRule="auto"/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0E1D7139" w14:textId="0CCB4BD7" w:rsidR="00E76CF2" w:rsidRPr="00710FB7" w:rsidRDefault="00E76CF2" w:rsidP="00E76CF2">
            <w:pPr>
              <w:spacing w:after="0" w:line="240" w:lineRule="auto"/>
            </w:pPr>
            <w:r>
              <w:t>“</w:t>
            </w:r>
            <w:proofErr w:type="spellStart"/>
            <w:r>
              <w:t>HeadingPairs</w:t>
            </w:r>
            <w:proofErr w:type="spellEnd"/>
            <w:r>
              <w:t>” folder</w:t>
            </w:r>
          </w:p>
        </w:tc>
        <w:tc>
          <w:tcPr>
            <w:tcW w:w="2268" w:type="dxa"/>
          </w:tcPr>
          <w:p w14:paraId="1A8D4AF6" w14:textId="3E924DF0" w:rsidR="00E76CF2" w:rsidRPr="00710FB7" w:rsidRDefault="00E76CF2" w:rsidP="00E76CF2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2268" w:type="dxa"/>
          </w:tcPr>
          <w:p w14:paraId="39818A81" w14:textId="2CD61FBD" w:rsidR="00E76CF2" w:rsidRPr="00710FB7" w:rsidRDefault="00E76CF2" w:rsidP="00E76CF2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E76CF2" w:rsidRPr="00710FB7" w14:paraId="2E0BC9BC" w14:textId="77777777" w:rsidTr="00E76CF2">
        <w:tc>
          <w:tcPr>
            <w:tcW w:w="2943" w:type="dxa"/>
          </w:tcPr>
          <w:p w14:paraId="78C24B76" w14:textId="74AFA40C" w:rsidR="00E76CF2" w:rsidRPr="00710FB7" w:rsidRDefault="00E76CF2" w:rsidP="00E76CF2">
            <w:pPr>
              <w:spacing w:after="0" w:line="240" w:lineRule="auto"/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50D5DDCF" w14:textId="6CD0376C" w:rsidR="00E76CF2" w:rsidRPr="00710FB7" w:rsidRDefault="00E76CF2" w:rsidP="00E76CF2">
            <w:pPr>
              <w:spacing w:after="0" w:line="240" w:lineRule="auto"/>
            </w:pPr>
            <w:proofErr w:type="spellStart"/>
            <w:r>
              <w:t>LastPrintTime</w:t>
            </w:r>
            <w:proofErr w:type="spellEnd"/>
            <w:r>
              <w:t xml:space="preserve">: </w:t>
            </w:r>
            <w:proofErr w:type="spellStart"/>
            <w:r>
              <w:t>Values</w:t>
            </w:r>
            <w:proofErr w:type="spellEnd"/>
          </w:p>
        </w:tc>
        <w:tc>
          <w:tcPr>
            <w:tcW w:w="2268" w:type="dxa"/>
          </w:tcPr>
          <w:p w14:paraId="37AB366D" w14:textId="76B74B3F" w:rsidR="00E76CF2" w:rsidRPr="00710FB7" w:rsidRDefault="00E76CF2" w:rsidP="00E76CF2">
            <w:pPr>
              <w:spacing w:after="0" w:line="240" w:lineRule="auto"/>
            </w:pPr>
            <w:r w:rsidRPr="00E76CF2">
              <w:t>5/3/2006 9:53:00 PM</w:t>
            </w:r>
          </w:p>
        </w:tc>
        <w:tc>
          <w:tcPr>
            <w:tcW w:w="2268" w:type="dxa"/>
          </w:tcPr>
          <w:p w14:paraId="3E53C079" w14:textId="5240C8D6" w:rsidR="00E76CF2" w:rsidRPr="00710FB7" w:rsidRDefault="00E76CF2" w:rsidP="00E76CF2">
            <w:pPr>
              <w:spacing w:after="0" w:line="240" w:lineRule="auto"/>
            </w:pPr>
            <w:r w:rsidRPr="00E76CF2">
              <w:t>10/13/2014 5:24:00 PM</w:t>
            </w:r>
          </w:p>
        </w:tc>
      </w:tr>
      <w:tr w:rsidR="00633CFB" w:rsidRPr="00710FB7" w14:paraId="27173D77" w14:textId="77777777" w:rsidTr="00E76CF2">
        <w:tc>
          <w:tcPr>
            <w:tcW w:w="2943" w:type="dxa"/>
          </w:tcPr>
          <w:p w14:paraId="1546FABB" w14:textId="446645D7" w:rsidR="00633CFB" w:rsidRPr="00710FB7" w:rsidRDefault="00633CFB" w:rsidP="00633CFB">
            <w:pPr>
              <w:spacing w:after="0" w:line="240" w:lineRule="auto"/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5F0D8BB5" w14:textId="792B500C" w:rsidR="00633CFB" w:rsidRPr="00710FB7" w:rsidRDefault="00633CFB" w:rsidP="00633CFB">
            <w:pPr>
              <w:spacing w:after="0" w:line="240" w:lineRule="auto"/>
            </w:pPr>
            <w:r>
              <w:t>“</w:t>
            </w:r>
            <w:proofErr w:type="spellStart"/>
            <w:r>
              <w:t>Lines</w:t>
            </w:r>
            <w:proofErr w:type="spellEnd"/>
            <w:r>
              <w:t>” folder</w:t>
            </w:r>
          </w:p>
        </w:tc>
        <w:tc>
          <w:tcPr>
            <w:tcW w:w="2268" w:type="dxa"/>
          </w:tcPr>
          <w:p w14:paraId="25B58C4D" w14:textId="681698E1" w:rsidR="00633CFB" w:rsidRPr="00710FB7" w:rsidRDefault="00633CFB" w:rsidP="00633CFB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2268" w:type="dxa"/>
          </w:tcPr>
          <w:p w14:paraId="40D42EE1" w14:textId="3874B3B2" w:rsidR="00633CFB" w:rsidRPr="00710FB7" w:rsidRDefault="00633CFB" w:rsidP="00633CFB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633CFB" w:rsidRPr="00710FB7" w14:paraId="3324A0A7" w14:textId="77777777" w:rsidTr="00E76CF2">
        <w:tc>
          <w:tcPr>
            <w:tcW w:w="2943" w:type="dxa"/>
          </w:tcPr>
          <w:p w14:paraId="419DBBE6" w14:textId="676B5967" w:rsidR="00633CFB" w:rsidRPr="00710FB7" w:rsidRDefault="00633CFB" w:rsidP="00633CFB">
            <w:pPr>
              <w:spacing w:after="0" w:line="240" w:lineRule="auto"/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5B3E2CD6" w14:textId="554D9493" w:rsidR="00633CFB" w:rsidRPr="00710FB7" w:rsidRDefault="00633CFB" w:rsidP="00633CFB">
            <w:pPr>
              <w:spacing w:after="0" w:line="240" w:lineRule="auto"/>
              <w:jc w:val="center"/>
            </w:pPr>
            <w:r>
              <w:t>“</w:t>
            </w:r>
            <w:proofErr w:type="spellStart"/>
            <w:r w:rsidRPr="00E76CF2">
              <w:t>LinksUpToDate</w:t>
            </w:r>
            <w:proofErr w:type="spellEnd"/>
            <w:r>
              <w:t>” folder</w:t>
            </w:r>
          </w:p>
        </w:tc>
        <w:tc>
          <w:tcPr>
            <w:tcW w:w="2268" w:type="dxa"/>
          </w:tcPr>
          <w:p w14:paraId="7B4AF61D" w14:textId="350CDEB9" w:rsidR="00633CFB" w:rsidRPr="00710FB7" w:rsidRDefault="00633CFB" w:rsidP="00633CFB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2268" w:type="dxa"/>
          </w:tcPr>
          <w:p w14:paraId="05D0B7B7" w14:textId="291F9299" w:rsidR="00633CFB" w:rsidRPr="00710FB7" w:rsidRDefault="00633CFB" w:rsidP="00633CFB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F65348" w:rsidRPr="00710FB7" w14:paraId="1DED32B7" w14:textId="77777777" w:rsidTr="00E76CF2">
        <w:tc>
          <w:tcPr>
            <w:tcW w:w="2943" w:type="dxa"/>
          </w:tcPr>
          <w:p w14:paraId="1F33F0D9" w14:textId="17C2194D" w:rsidR="00F65348" w:rsidRPr="00710FB7" w:rsidRDefault="00F65348" w:rsidP="00F65348">
            <w:pPr>
              <w:spacing w:after="0" w:line="240" w:lineRule="auto"/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26AB87EE" w14:textId="55A32630" w:rsidR="00F65348" w:rsidRPr="00710FB7" w:rsidRDefault="00F65348" w:rsidP="00F65348">
            <w:pPr>
              <w:spacing w:after="0" w:line="240" w:lineRule="auto"/>
              <w:ind w:right="110"/>
              <w:jc w:val="right"/>
            </w:pPr>
            <w:r>
              <w:t>“</w:t>
            </w:r>
            <w:proofErr w:type="spellStart"/>
            <w:r w:rsidRPr="00F65348">
              <w:t>NumberOfCharactersWithGaps</w:t>
            </w:r>
            <w:proofErr w:type="spellEnd"/>
            <w:r>
              <w:t>” folder</w:t>
            </w:r>
          </w:p>
        </w:tc>
        <w:tc>
          <w:tcPr>
            <w:tcW w:w="2268" w:type="dxa"/>
          </w:tcPr>
          <w:p w14:paraId="1D8A79CC" w14:textId="3885B676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2268" w:type="dxa"/>
          </w:tcPr>
          <w:p w14:paraId="646F53C2" w14:textId="3F416081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F65348" w:rsidRPr="00710FB7" w14:paraId="5D73D4CA" w14:textId="77777777" w:rsidTr="00E76CF2">
        <w:tc>
          <w:tcPr>
            <w:tcW w:w="2943" w:type="dxa"/>
          </w:tcPr>
          <w:p w14:paraId="2FBF45E9" w14:textId="3848411C" w:rsidR="00F65348" w:rsidRPr="00710FB7" w:rsidRDefault="00F65348" w:rsidP="00F65348">
            <w:pPr>
              <w:spacing w:after="0" w:line="240" w:lineRule="auto"/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57E9D4A9" w14:textId="70C44C17" w:rsidR="00F65348" w:rsidRPr="00710FB7" w:rsidRDefault="00F65348" w:rsidP="00F65348">
            <w:pPr>
              <w:spacing w:after="0" w:line="240" w:lineRule="auto"/>
            </w:pPr>
            <w:r>
              <w:t>“</w:t>
            </w:r>
            <w:proofErr w:type="spellStart"/>
            <w:r>
              <w:t>NumberOfPages</w:t>
            </w:r>
            <w:proofErr w:type="spellEnd"/>
            <w:r>
              <w:t>” folder</w:t>
            </w:r>
          </w:p>
        </w:tc>
        <w:tc>
          <w:tcPr>
            <w:tcW w:w="2268" w:type="dxa"/>
          </w:tcPr>
          <w:p w14:paraId="40902924" w14:textId="7CB594A5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2268" w:type="dxa"/>
          </w:tcPr>
          <w:p w14:paraId="75872A6F" w14:textId="5C75838E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F65348" w:rsidRPr="00710FB7" w14:paraId="3AFC7EDF" w14:textId="77777777" w:rsidTr="00E76CF2">
        <w:tc>
          <w:tcPr>
            <w:tcW w:w="2943" w:type="dxa"/>
          </w:tcPr>
          <w:p w14:paraId="3FB73BF3" w14:textId="49D7D821" w:rsidR="00F65348" w:rsidRPr="00710FB7" w:rsidRDefault="00F65348" w:rsidP="00F65348">
            <w:pPr>
              <w:spacing w:after="0" w:line="240" w:lineRule="auto"/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7383A8B3" w14:textId="5C5B1400" w:rsidR="00F65348" w:rsidRPr="00710FB7" w:rsidRDefault="00F65348" w:rsidP="00F65348">
            <w:pPr>
              <w:spacing w:after="0" w:line="240" w:lineRule="auto"/>
            </w:pPr>
            <w:r>
              <w:t>“</w:t>
            </w:r>
            <w:proofErr w:type="spellStart"/>
            <w:r w:rsidRPr="00F65348">
              <w:t>NumberOf</w:t>
            </w:r>
            <w:r>
              <w:t>Paragraphs</w:t>
            </w:r>
            <w:r>
              <w:t>” folder</w:t>
            </w:r>
            <w:proofErr w:type="spellEnd"/>
          </w:p>
        </w:tc>
        <w:tc>
          <w:tcPr>
            <w:tcW w:w="2268" w:type="dxa"/>
          </w:tcPr>
          <w:p w14:paraId="1CEBC98D" w14:textId="5D147E98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2268" w:type="dxa"/>
          </w:tcPr>
          <w:p w14:paraId="1C9FD6B4" w14:textId="0DC3AE02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F65348" w:rsidRPr="00710FB7" w14:paraId="5B11B48C" w14:textId="77777777" w:rsidTr="00E76CF2">
        <w:tc>
          <w:tcPr>
            <w:tcW w:w="2943" w:type="dxa"/>
          </w:tcPr>
          <w:p w14:paraId="039C15CB" w14:textId="4FA459A4" w:rsidR="00F65348" w:rsidRPr="00710FB7" w:rsidRDefault="00F65348" w:rsidP="00F65348">
            <w:pPr>
              <w:spacing w:after="0" w:line="240" w:lineRule="auto"/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15FCCBFD" w14:textId="3615EB52" w:rsidR="00F65348" w:rsidRPr="00710FB7" w:rsidRDefault="00F65348" w:rsidP="00F65348">
            <w:pPr>
              <w:spacing w:after="0" w:line="240" w:lineRule="auto"/>
            </w:pPr>
            <w:r>
              <w:t>“</w:t>
            </w:r>
            <w:proofErr w:type="spellStart"/>
            <w:r>
              <w:t>NumberOfWords</w:t>
            </w:r>
            <w:proofErr w:type="spellEnd"/>
            <w:r>
              <w:t>” folder</w:t>
            </w:r>
          </w:p>
        </w:tc>
        <w:tc>
          <w:tcPr>
            <w:tcW w:w="2268" w:type="dxa"/>
          </w:tcPr>
          <w:p w14:paraId="1E2A6814" w14:textId="76496269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2268" w:type="dxa"/>
          </w:tcPr>
          <w:p w14:paraId="5BE77F76" w14:textId="6977CE33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F65348" w:rsidRPr="00710FB7" w14:paraId="2FF9AE9B" w14:textId="77777777" w:rsidTr="00E76CF2">
        <w:tc>
          <w:tcPr>
            <w:tcW w:w="2943" w:type="dxa"/>
          </w:tcPr>
          <w:p w14:paraId="5148412A" w14:textId="4A869720" w:rsidR="00F65348" w:rsidRPr="00710FB7" w:rsidRDefault="00F65348" w:rsidP="00F65348">
            <w:pPr>
              <w:spacing w:after="0" w:line="240" w:lineRule="auto"/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5BF8CE15" w14:textId="575C1243" w:rsidR="00F65348" w:rsidRPr="00710FB7" w:rsidRDefault="00F65348" w:rsidP="00F65348">
            <w:pPr>
              <w:spacing w:after="0" w:line="240" w:lineRule="auto"/>
            </w:pPr>
            <w:r>
              <w:t>“</w:t>
            </w:r>
            <w:proofErr w:type="spellStart"/>
            <w:r>
              <w:t>OperatingSystems</w:t>
            </w:r>
            <w:proofErr w:type="spellEnd"/>
            <w:r>
              <w:t>” folder</w:t>
            </w:r>
          </w:p>
        </w:tc>
        <w:tc>
          <w:tcPr>
            <w:tcW w:w="2268" w:type="dxa"/>
          </w:tcPr>
          <w:p w14:paraId="7306F60F" w14:textId="57018A65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2268" w:type="dxa"/>
          </w:tcPr>
          <w:p w14:paraId="6D1A9602" w14:textId="11828455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F65348" w:rsidRPr="00710FB7" w14:paraId="3409A813" w14:textId="77777777" w:rsidTr="00E76CF2">
        <w:tc>
          <w:tcPr>
            <w:tcW w:w="2943" w:type="dxa"/>
          </w:tcPr>
          <w:p w14:paraId="18AC4F18" w14:textId="6EFF931E" w:rsidR="00F65348" w:rsidRPr="00710FB7" w:rsidRDefault="00F65348" w:rsidP="00F65348">
            <w:pPr>
              <w:spacing w:after="0" w:line="240" w:lineRule="auto"/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25631CF1" w14:textId="161675D7" w:rsidR="00F65348" w:rsidRPr="00710FB7" w:rsidRDefault="00F65348" w:rsidP="00F65348">
            <w:pPr>
              <w:spacing w:after="0" w:line="240" w:lineRule="auto"/>
            </w:pPr>
            <w:r>
              <w:t>“</w:t>
            </w:r>
            <w:proofErr w:type="spellStart"/>
            <w:r>
              <w:t>PartsTitle</w:t>
            </w:r>
            <w:proofErr w:type="spellEnd"/>
            <w:r>
              <w:t>” folder</w:t>
            </w:r>
          </w:p>
        </w:tc>
        <w:tc>
          <w:tcPr>
            <w:tcW w:w="2268" w:type="dxa"/>
          </w:tcPr>
          <w:p w14:paraId="665A1F7E" w14:textId="712731EF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2268" w:type="dxa"/>
          </w:tcPr>
          <w:p w14:paraId="2A770BBA" w14:textId="113388E2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F65348" w:rsidRPr="00710FB7" w14:paraId="75583A7F" w14:textId="77777777" w:rsidTr="00E76CF2">
        <w:tc>
          <w:tcPr>
            <w:tcW w:w="2943" w:type="dxa"/>
          </w:tcPr>
          <w:p w14:paraId="7181C202" w14:textId="0B730230" w:rsidR="00F65348" w:rsidRPr="00710FB7" w:rsidRDefault="00F65348" w:rsidP="00F65348">
            <w:pPr>
              <w:spacing w:after="0" w:line="240" w:lineRule="auto"/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19FCB027" w14:textId="5A91A1C9" w:rsidR="00F65348" w:rsidRPr="00710FB7" w:rsidRDefault="00F65348" w:rsidP="00F65348">
            <w:pPr>
              <w:spacing w:after="0" w:line="240" w:lineRule="auto"/>
            </w:pPr>
            <w:r>
              <w:t>“</w:t>
            </w:r>
            <w:proofErr w:type="spellStart"/>
            <w:r>
              <w:t>Scale</w:t>
            </w:r>
            <w:proofErr w:type="spellEnd"/>
            <w:r>
              <w:t>” folder</w:t>
            </w:r>
          </w:p>
        </w:tc>
        <w:tc>
          <w:tcPr>
            <w:tcW w:w="2268" w:type="dxa"/>
          </w:tcPr>
          <w:p w14:paraId="0DFE9187" w14:textId="2CA91BEF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2268" w:type="dxa"/>
          </w:tcPr>
          <w:p w14:paraId="7A2194D9" w14:textId="4911726C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F65348" w:rsidRPr="00710FB7" w14:paraId="6F46A20E" w14:textId="77777777" w:rsidTr="00E76CF2">
        <w:tc>
          <w:tcPr>
            <w:tcW w:w="2943" w:type="dxa"/>
          </w:tcPr>
          <w:p w14:paraId="54C9091B" w14:textId="3F121A0D" w:rsidR="00F65348" w:rsidRPr="00710FB7" w:rsidRDefault="00F65348" w:rsidP="00F65348">
            <w:pPr>
              <w:spacing w:after="0" w:line="240" w:lineRule="auto"/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3F6F2B19" w14:textId="695F1F82" w:rsidR="00F65348" w:rsidRPr="00710FB7" w:rsidRDefault="00F65348" w:rsidP="00F65348">
            <w:pPr>
              <w:spacing w:after="0" w:line="240" w:lineRule="auto"/>
            </w:pPr>
            <w:r>
              <w:t>“</w:t>
            </w:r>
            <w:proofErr w:type="spellStart"/>
            <w:r>
              <w:t>SecurityClassification</w:t>
            </w:r>
            <w:proofErr w:type="spellEnd"/>
            <w:r>
              <w:t>” folder</w:t>
            </w:r>
          </w:p>
        </w:tc>
        <w:tc>
          <w:tcPr>
            <w:tcW w:w="2268" w:type="dxa"/>
          </w:tcPr>
          <w:p w14:paraId="26D53334" w14:textId="44D70C3B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2268" w:type="dxa"/>
          </w:tcPr>
          <w:p w14:paraId="5C1A128D" w14:textId="09B1738F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F65348" w:rsidRPr="00710FB7" w14:paraId="222059D1" w14:textId="77777777" w:rsidTr="00E76CF2">
        <w:tc>
          <w:tcPr>
            <w:tcW w:w="2943" w:type="dxa"/>
          </w:tcPr>
          <w:p w14:paraId="03C3F670" w14:textId="2E583D15" w:rsidR="00F65348" w:rsidRPr="00710FB7" w:rsidRDefault="00F65348" w:rsidP="00F65348">
            <w:pPr>
              <w:spacing w:after="0" w:line="240" w:lineRule="auto"/>
            </w:pPr>
            <w:proofErr w:type="spellStart"/>
            <w:r w:rsidRPr="0096213A">
              <w:rPr>
                <w:i/>
                <w:lang w:val="en-US"/>
              </w:rPr>
              <w:t>Contabilidad</w:t>
            </w:r>
            <w:proofErr w:type="spellEnd"/>
            <w:r w:rsidRPr="0096213A">
              <w:rPr>
                <w:i/>
                <w:lang w:val="en-US"/>
              </w:rPr>
              <w:t xml:space="preserve"> General Para Hosteleria.doc</w:t>
            </w:r>
          </w:p>
        </w:tc>
        <w:tc>
          <w:tcPr>
            <w:tcW w:w="2410" w:type="dxa"/>
          </w:tcPr>
          <w:p w14:paraId="0FD1EA33" w14:textId="4C23DDE6" w:rsidR="00F65348" w:rsidRPr="00710FB7" w:rsidRDefault="00F65348" w:rsidP="00F65348">
            <w:pPr>
              <w:spacing w:after="0" w:line="240" w:lineRule="auto"/>
            </w:pPr>
            <w:r>
              <w:t>“</w:t>
            </w:r>
            <w:proofErr w:type="spellStart"/>
            <w:r>
              <w:t>Version</w:t>
            </w:r>
            <w:proofErr w:type="spellEnd"/>
            <w:r>
              <w:t>” folder</w:t>
            </w:r>
          </w:p>
        </w:tc>
        <w:tc>
          <w:tcPr>
            <w:tcW w:w="2268" w:type="dxa"/>
          </w:tcPr>
          <w:p w14:paraId="03127342" w14:textId="2661C957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Present</w:t>
            </w:r>
            <w:proofErr w:type="spellEnd"/>
          </w:p>
        </w:tc>
        <w:tc>
          <w:tcPr>
            <w:tcW w:w="2268" w:type="dxa"/>
          </w:tcPr>
          <w:p w14:paraId="75DC5E73" w14:textId="7811B0E9" w:rsidR="00F65348" w:rsidRPr="00710FB7" w:rsidRDefault="00F65348" w:rsidP="00F65348">
            <w:pPr>
              <w:spacing w:after="0" w:line="240" w:lineRule="auto"/>
            </w:pP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</w:p>
        </w:tc>
      </w:tr>
      <w:tr w:rsidR="00F65348" w:rsidRPr="00710FB7" w14:paraId="36DD9F3A" w14:textId="77777777" w:rsidTr="00E76CF2">
        <w:tc>
          <w:tcPr>
            <w:tcW w:w="2943" w:type="dxa"/>
          </w:tcPr>
          <w:p w14:paraId="4E227108" w14:textId="3C781057" w:rsidR="00F65348" w:rsidRPr="00710FB7" w:rsidRDefault="00F65348" w:rsidP="00F65348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410" w:type="dxa"/>
          </w:tcPr>
          <w:p w14:paraId="1A570C09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18757DBA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6E6514D8" w14:textId="77777777" w:rsidR="00F65348" w:rsidRPr="00710FB7" w:rsidRDefault="00F65348" w:rsidP="00F65348">
            <w:pPr>
              <w:spacing w:after="0" w:line="240" w:lineRule="auto"/>
            </w:pPr>
          </w:p>
        </w:tc>
      </w:tr>
      <w:tr w:rsidR="00F65348" w:rsidRPr="00710FB7" w14:paraId="2D2D8FC9" w14:textId="77777777" w:rsidTr="00E76CF2">
        <w:tc>
          <w:tcPr>
            <w:tcW w:w="2943" w:type="dxa"/>
          </w:tcPr>
          <w:p w14:paraId="6F32382D" w14:textId="59BCD65A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410" w:type="dxa"/>
          </w:tcPr>
          <w:p w14:paraId="74A21AD1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09EBC987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359EEE6D" w14:textId="77777777" w:rsidR="00F65348" w:rsidRPr="00710FB7" w:rsidRDefault="00F65348" w:rsidP="00F65348">
            <w:pPr>
              <w:spacing w:after="0" w:line="240" w:lineRule="auto"/>
            </w:pPr>
          </w:p>
        </w:tc>
      </w:tr>
      <w:tr w:rsidR="00F65348" w:rsidRPr="00710FB7" w14:paraId="5CCAD5BB" w14:textId="77777777" w:rsidTr="00E76CF2">
        <w:tc>
          <w:tcPr>
            <w:tcW w:w="2943" w:type="dxa"/>
          </w:tcPr>
          <w:p w14:paraId="47F1D0BC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410" w:type="dxa"/>
          </w:tcPr>
          <w:p w14:paraId="22E19769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437A6C30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4A954D7F" w14:textId="77777777" w:rsidR="00F65348" w:rsidRPr="00710FB7" w:rsidRDefault="00F65348" w:rsidP="00F65348">
            <w:pPr>
              <w:spacing w:after="0" w:line="240" w:lineRule="auto"/>
            </w:pPr>
          </w:p>
        </w:tc>
      </w:tr>
      <w:tr w:rsidR="00F65348" w:rsidRPr="00710FB7" w14:paraId="3034650A" w14:textId="77777777" w:rsidTr="00E76CF2">
        <w:tc>
          <w:tcPr>
            <w:tcW w:w="2943" w:type="dxa"/>
          </w:tcPr>
          <w:p w14:paraId="6C76438B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410" w:type="dxa"/>
          </w:tcPr>
          <w:p w14:paraId="100A18D2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6E66E45D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7C53A6D6" w14:textId="77777777" w:rsidR="00F65348" w:rsidRPr="00710FB7" w:rsidRDefault="00F65348" w:rsidP="00F65348">
            <w:pPr>
              <w:spacing w:after="0" w:line="240" w:lineRule="auto"/>
            </w:pPr>
          </w:p>
        </w:tc>
      </w:tr>
      <w:tr w:rsidR="00F65348" w:rsidRPr="00710FB7" w14:paraId="5E97FCFF" w14:textId="77777777" w:rsidTr="00E76CF2">
        <w:tc>
          <w:tcPr>
            <w:tcW w:w="2943" w:type="dxa"/>
          </w:tcPr>
          <w:p w14:paraId="65150FDD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410" w:type="dxa"/>
          </w:tcPr>
          <w:p w14:paraId="740E8C51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6D29E301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7AF686A2" w14:textId="77777777" w:rsidR="00F65348" w:rsidRPr="00710FB7" w:rsidRDefault="00F65348" w:rsidP="00F65348">
            <w:pPr>
              <w:spacing w:after="0" w:line="240" w:lineRule="auto"/>
            </w:pPr>
          </w:p>
        </w:tc>
      </w:tr>
      <w:tr w:rsidR="00F65348" w:rsidRPr="00710FB7" w14:paraId="267CA66B" w14:textId="77777777" w:rsidTr="00E76CF2">
        <w:tc>
          <w:tcPr>
            <w:tcW w:w="2943" w:type="dxa"/>
          </w:tcPr>
          <w:p w14:paraId="07D19E21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410" w:type="dxa"/>
          </w:tcPr>
          <w:p w14:paraId="0FAC0326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55019442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38A17E72" w14:textId="77777777" w:rsidR="00F65348" w:rsidRPr="00710FB7" w:rsidRDefault="00F65348" w:rsidP="00F65348">
            <w:pPr>
              <w:spacing w:after="0" w:line="240" w:lineRule="auto"/>
            </w:pPr>
          </w:p>
        </w:tc>
      </w:tr>
      <w:tr w:rsidR="00F65348" w:rsidRPr="00710FB7" w14:paraId="4801BEB4" w14:textId="77777777" w:rsidTr="00E76CF2">
        <w:tc>
          <w:tcPr>
            <w:tcW w:w="2943" w:type="dxa"/>
          </w:tcPr>
          <w:p w14:paraId="170929E5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410" w:type="dxa"/>
          </w:tcPr>
          <w:p w14:paraId="5598F38F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67C485B8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794ADCB3" w14:textId="77777777" w:rsidR="00F65348" w:rsidRPr="00710FB7" w:rsidRDefault="00F65348" w:rsidP="00F65348">
            <w:pPr>
              <w:spacing w:after="0" w:line="240" w:lineRule="auto"/>
            </w:pPr>
          </w:p>
        </w:tc>
      </w:tr>
      <w:tr w:rsidR="00F65348" w:rsidRPr="00710FB7" w14:paraId="49BA5E27" w14:textId="77777777" w:rsidTr="00E76CF2">
        <w:tc>
          <w:tcPr>
            <w:tcW w:w="2943" w:type="dxa"/>
          </w:tcPr>
          <w:p w14:paraId="05FDED04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410" w:type="dxa"/>
          </w:tcPr>
          <w:p w14:paraId="797A5BF6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6626DE55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7C2C475B" w14:textId="77777777" w:rsidR="00F65348" w:rsidRPr="00710FB7" w:rsidRDefault="00F65348" w:rsidP="00F65348">
            <w:pPr>
              <w:spacing w:after="0" w:line="240" w:lineRule="auto"/>
            </w:pPr>
          </w:p>
        </w:tc>
      </w:tr>
      <w:tr w:rsidR="00F65348" w:rsidRPr="00710FB7" w14:paraId="2E950C26" w14:textId="77777777" w:rsidTr="00E76CF2">
        <w:tc>
          <w:tcPr>
            <w:tcW w:w="2943" w:type="dxa"/>
          </w:tcPr>
          <w:p w14:paraId="0DBACDD2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410" w:type="dxa"/>
          </w:tcPr>
          <w:p w14:paraId="5276A7FC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2D175F51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74B0680F" w14:textId="77777777" w:rsidR="00F65348" w:rsidRPr="00710FB7" w:rsidRDefault="00F65348" w:rsidP="00F65348">
            <w:pPr>
              <w:spacing w:after="0" w:line="240" w:lineRule="auto"/>
            </w:pPr>
          </w:p>
        </w:tc>
      </w:tr>
      <w:tr w:rsidR="00F65348" w:rsidRPr="00710FB7" w14:paraId="080D345F" w14:textId="77777777" w:rsidTr="00E76CF2">
        <w:tc>
          <w:tcPr>
            <w:tcW w:w="2943" w:type="dxa"/>
          </w:tcPr>
          <w:p w14:paraId="26FFDBA8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410" w:type="dxa"/>
          </w:tcPr>
          <w:p w14:paraId="409A8B4E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03DF0FEC" w14:textId="77777777" w:rsidR="00F65348" w:rsidRPr="00710FB7" w:rsidRDefault="00F65348" w:rsidP="00F65348">
            <w:pPr>
              <w:spacing w:after="0" w:line="240" w:lineRule="auto"/>
            </w:pPr>
          </w:p>
        </w:tc>
        <w:tc>
          <w:tcPr>
            <w:tcW w:w="2268" w:type="dxa"/>
          </w:tcPr>
          <w:p w14:paraId="1F728962" w14:textId="77777777" w:rsidR="00F65348" w:rsidRPr="00710FB7" w:rsidRDefault="00F65348" w:rsidP="00F65348">
            <w:pPr>
              <w:spacing w:after="0" w:line="240" w:lineRule="auto"/>
            </w:pPr>
          </w:p>
        </w:tc>
      </w:tr>
    </w:tbl>
    <w:p w14:paraId="7D9EC3B9" w14:textId="77777777" w:rsidR="00026F1F" w:rsidRDefault="00026F1F" w:rsidP="00466EA0"/>
    <w:p w14:paraId="4EC79EA5" w14:textId="77777777" w:rsidR="002264CB" w:rsidRDefault="002264CB">
      <w:pPr>
        <w:rPr>
          <w:b/>
        </w:rPr>
      </w:pPr>
      <w:r>
        <w:rPr>
          <w:b/>
        </w:rPr>
        <w:lastRenderedPageBreak/>
        <w:br w:type="page"/>
      </w:r>
    </w:p>
    <w:p w14:paraId="5B1E0551" w14:textId="77777777" w:rsidR="0085465B" w:rsidRPr="0096213A" w:rsidRDefault="00AD608B" w:rsidP="0085465B">
      <w:pPr>
        <w:pStyle w:val="HTMLPreformatted"/>
        <w:rPr>
          <w:rFonts w:ascii="Calibri" w:eastAsia="Calibri" w:hAnsi="Calibri" w:cs="Times New Roman"/>
          <w:b/>
          <w:color w:val="222222"/>
          <w:sz w:val="22"/>
          <w:szCs w:val="22"/>
          <w:lang w:val="en-US" w:eastAsia="en-US"/>
        </w:rPr>
      </w:pPr>
      <w:r w:rsidRPr="0096213A">
        <w:rPr>
          <w:rFonts w:ascii="Calibri" w:eastAsia="Calibri" w:hAnsi="Calibri" w:cs="Times New Roman"/>
          <w:b/>
          <w:color w:val="222222"/>
          <w:sz w:val="22"/>
          <w:szCs w:val="22"/>
          <w:lang w:val="en-US" w:eastAsia="en-US"/>
        </w:rPr>
        <w:t xml:space="preserve">2. </w:t>
      </w:r>
      <w:r w:rsidR="0085465B" w:rsidRPr="0096213A">
        <w:rPr>
          <w:rFonts w:ascii="Calibri" w:eastAsia="Calibri" w:hAnsi="Calibri" w:cs="Times New Roman"/>
          <w:b/>
          <w:color w:val="222222"/>
          <w:sz w:val="22"/>
          <w:szCs w:val="22"/>
          <w:lang w:val="en-US" w:eastAsia="en-US"/>
        </w:rPr>
        <w:t>Considerations that may affect the study: Value: 0.05 points</w:t>
      </w:r>
    </w:p>
    <w:p w14:paraId="29BEEB6A" w14:textId="77777777" w:rsidR="008B61FA" w:rsidRPr="0085465B" w:rsidRDefault="008B61FA" w:rsidP="00466EA0">
      <w:pPr>
        <w:rPr>
          <w:b/>
          <w:lang w:val="en-US"/>
        </w:rPr>
      </w:pPr>
    </w:p>
    <w:p w14:paraId="1C5A0612" w14:textId="77777777"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A79BBC" w14:textId="77777777"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D0E41CD" w14:textId="77777777"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6FF52C0" w14:textId="77777777"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C168491" w14:textId="77777777" w:rsidR="0085465B" w:rsidRPr="0096213A" w:rsidRDefault="00933B05" w:rsidP="0085465B">
      <w:pPr>
        <w:pStyle w:val="HTMLPreformatted"/>
        <w:rPr>
          <w:rFonts w:ascii="Calibri" w:eastAsia="Calibri" w:hAnsi="Calibri" w:cs="Times New Roman"/>
          <w:b/>
          <w:color w:val="222222"/>
          <w:sz w:val="22"/>
          <w:szCs w:val="22"/>
          <w:lang w:val="en-US" w:eastAsia="en-US"/>
        </w:rPr>
      </w:pPr>
      <w:r w:rsidRPr="0096213A">
        <w:rPr>
          <w:rFonts w:ascii="Calibri" w:eastAsia="Calibri" w:hAnsi="Calibri" w:cs="Times New Roman"/>
          <w:b/>
          <w:color w:val="222222"/>
          <w:sz w:val="22"/>
          <w:szCs w:val="22"/>
          <w:lang w:val="en-US" w:eastAsia="en-US"/>
        </w:rPr>
        <w:t>3</w:t>
      </w:r>
      <w:r w:rsidR="008B61FA" w:rsidRPr="0096213A">
        <w:rPr>
          <w:rFonts w:ascii="Calibri" w:eastAsia="Calibri" w:hAnsi="Calibri" w:cs="Times New Roman"/>
          <w:b/>
          <w:color w:val="222222"/>
          <w:sz w:val="22"/>
          <w:szCs w:val="22"/>
          <w:lang w:val="en-US" w:eastAsia="en-US"/>
        </w:rPr>
        <w:t xml:space="preserve">. </w:t>
      </w:r>
      <w:r w:rsidR="0085465B" w:rsidRPr="0096213A">
        <w:rPr>
          <w:rFonts w:ascii="Calibri" w:eastAsia="Calibri" w:hAnsi="Calibri" w:cs="Times New Roman"/>
          <w:b/>
          <w:color w:val="222222"/>
          <w:sz w:val="22"/>
          <w:szCs w:val="22"/>
          <w:lang w:val="en-US" w:eastAsia="en-US"/>
        </w:rPr>
        <w:t>Legal references: what legislation do you think you should consider? Value: 0.05 points</w:t>
      </w:r>
    </w:p>
    <w:p w14:paraId="26E868F9" w14:textId="77777777" w:rsidR="00933B05" w:rsidRPr="0085465B" w:rsidRDefault="00933B05" w:rsidP="00466EA0">
      <w:pPr>
        <w:rPr>
          <w:b/>
          <w:lang w:val="en-US"/>
        </w:rPr>
      </w:pPr>
    </w:p>
    <w:p w14:paraId="3D0FD812" w14:textId="77777777"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bookmarkStart w:id="1" w:name="__RefHeading__7_331463762"/>
      <w:bookmarkStart w:id="2" w:name="__RefHeading__9_331463762"/>
      <w:bookmarkStart w:id="3" w:name="__RefHeading__11_331463762"/>
      <w:bookmarkEnd w:id="1"/>
      <w:bookmarkEnd w:id="2"/>
      <w:bookmarkEnd w:id="3"/>
    </w:p>
    <w:p w14:paraId="23E10C8C" w14:textId="77777777"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BAB20D1" w14:textId="77777777" w:rsidR="001424B8" w:rsidRPr="0085465B" w:rsidRDefault="001424B8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F16B01E" w14:textId="77777777"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46F3F98" w14:textId="77777777" w:rsidR="007C5FBC" w:rsidRPr="0085465B" w:rsidRDefault="007C5FBC" w:rsidP="004B3B59">
      <w:pPr>
        <w:rPr>
          <w:lang w:val="en-US"/>
        </w:rPr>
      </w:pPr>
      <w:bookmarkStart w:id="4" w:name="_Toc329551627"/>
    </w:p>
    <w:p w14:paraId="1AE79C1D" w14:textId="77777777" w:rsidR="008B61FA" w:rsidRPr="0096213A" w:rsidRDefault="00933B05" w:rsidP="0085465B">
      <w:pPr>
        <w:pStyle w:val="HTMLPreformatted"/>
        <w:rPr>
          <w:rFonts w:ascii="Calibri" w:eastAsia="Calibri" w:hAnsi="Calibri" w:cs="Times New Roman"/>
          <w:b/>
          <w:color w:val="222222"/>
          <w:sz w:val="22"/>
          <w:szCs w:val="22"/>
          <w:lang w:val="en-US" w:eastAsia="en-US"/>
        </w:rPr>
      </w:pPr>
      <w:bookmarkStart w:id="5" w:name="__RefHeading__93_331463762"/>
      <w:bookmarkEnd w:id="4"/>
      <w:bookmarkEnd w:id="5"/>
      <w:r w:rsidRPr="0096213A">
        <w:rPr>
          <w:rFonts w:ascii="Calibri" w:eastAsia="Calibri" w:hAnsi="Calibri" w:cs="Times New Roman"/>
          <w:b/>
          <w:color w:val="222222"/>
          <w:sz w:val="22"/>
          <w:szCs w:val="22"/>
          <w:lang w:val="en-US" w:eastAsia="en-US"/>
        </w:rPr>
        <w:t>4</w:t>
      </w:r>
      <w:r w:rsidR="008B61FA" w:rsidRPr="0096213A">
        <w:rPr>
          <w:rFonts w:ascii="Calibri" w:eastAsia="Calibri" w:hAnsi="Calibri" w:cs="Times New Roman"/>
          <w:b/>
          <w:color w:val="222222"/>
          <w:sz w:val="22"/>
          <w:szCs w:val="22"/>
          <w:lang w:val="en-US" w:eastAsia="en-US"/>
        </w:rPr>
        <w:t xml:space="preserve">. </w:t>
      </w:r>
      <w:r w:rsidR="0085465B" w:rsidRPr="0096213A">
        <w:rPr>
          <w:rFonts w:ascii="Calibri" w:eastAsia="Calibri" w:hAnsi="Calibri" w:cs="Times New Roman"/>
          <w:b/>
          <w:color w:val="222222"/>
          <w:sz w:val="22"/>
          <w:szCs w:val="22"/>
          <w:lang w:val="en-US" w:eastAsia="en-US"/>
        </w:rPr>
        <w:t>Technical references: what other tools do you think useful, in addition to the indicated one? Value: 0.05 points</w:t>
      </w:r>
    </w:p>
    <w:p w14:paraId="425CBB9C" w14:textId="77777777" w:rsidR="0085465B" w:rsidRPr="0085465B" w:rsidRDefault="0085465B" w:rsidP="0085465B">
      <w:pPr>
        <w:pStyle w:val="HTMLPreformatted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85465B">
        <w:rPr>
          <w:rFonts w:ascii="Calibri" w:eastAsia="Calibri" w:hAnsi="Calibri" w:cs="Times New Roman"/>
          <w:sz w:val="22"/>
          <w:szCs w:val="22"/>
          <w:lang w:val="en-US" w:eastAsia="en-US"/>
        </w:rPr>
        <w:t>As an example, they can mention things like:</w:t>
      </w:r>
    </w:p>
    <w:p w14:paraId="7A96168D" w14:textId="77777777" w:rsidR="0085465B" w:rsidRPr="0085465B" w:rsidRDefault="00F65348" w:rsidP="0085465B">
      <w:pPr>
        <w:pStyle w:val="HTMLPreformatted"/>
        <w:rPr>
          <w:rFonts w:ascii="Calibri" w:eastAsia="Calibri" w:hAnsi="Calibri" w:cs="Times New Roman"/>
          <w:sz w:val="22"/>
          <w:szCs w:val="22"/>
          <w:lang w:val="en-US" w:eastAsia="en-US"/>
        </w:rPr>
      </w:pPr>
      <w:hyperlink r:id="rId6" w:history="1">
        <w:r w:rsidR="0085465B" w:rsidRPr="0085465B">
          <w:rPr>
            <w:rStyle w:val="Hyperlink"/>
            <w:rFonts w:ascii="Calibri" w:eastAsia="Calibri" w:hAnsi="Calibri" w:cs="Times New Roman"/>
            <w:sz w:val="22"/>
            <w:szCs w:val="22"/>
            <w:lang w:val="en-US" w:eastAsia="en-US"/>
          </w:rPr>
          <w:t>http://www.sleuthkit.org/sleuthkit/</w:t>
        </w:r>
      </w:hyperlink>
    </w:p>
    <w:p w14:paraId="6AEC18FB" w14:textId="77777777" w:rsidR="0085465B" w:rsidRPr="0096213A" w:rsidRDefault="0085465B" w:rsidP="0085465B">
      <w:pPr>
        <w:pStyle w:val="HTMLPreformatted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85465B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 Library and collection of command line tools that allow you to investigate disk images. </w:t>
      </w:r>
      <w:r w:rsidRPr="0096213A">
        <w:rPr>
          <w:rFonts w:ascii="Calibri" w:eastAsia="Calibri" w:hAnsi="Calibri" w:cs="Times New Roman"/>
          <w:sz w:val="22"/>
          <w:szCs w:val="22"/>
          <w:lang w:val="en-US" w:eastAsia="en-US"/>
        </w:rPr>
        <w:t>The main functionality is the data of the file system. It allows to incorporate additional modules.</w:t>
      </w:r>
    </w:p>
    <w:p w14:paraId="7E873577" w14:textId="77777777" w:rsidR="0085465B" w:rsidRPr="0096213A" w:rsidRDefault="0085465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41AFFCE" w14:textId="77777777" w:rsidR="002264CB" w:rsidRPr="0096213A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AD45921" w14:textId="77777777" w:rsidR="002264CB" w:rsidRPr="0096213A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F6C11EA" w14:textId="77777777" w:rsidR="002264CB" w:rsidRPr="0096213A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FF8306C" w14:textId="77777777" w:rsidR="002264CB" w:rsidRPr="0096213A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F66872A" w14:textId="77777777" w:rsidR="002264CB" w:rsidRPr="0096213A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B5C0756" w14:textId="77777777" w:rsidR="00933B05" w:rsidRPr="0096213A" w:rsidRDefault="00933B05">
      <w:pPr>
        <w:rPr>
          <w:lang w:val="en-US"/>
        </w:rPr>
      </w:pPr>
      <w:r w:rsidRPr="0096213A">
        <w:rPr>
          <w:lang w:val="en-US"/>
        </w:rPr>
        <w:br w:type="page"/>
      </w:r>
    </w:p>
    <w:p w14:paraId="5492471B" w14:textId="77777777" w:rsidR="00933B05" w:rsidRPr="0096213A" w:rsidRDefault="0085465B" w:rsidP="00933B05">
      <w:pPr>
        <w:rPr>
          <w:lang w:val="en-US"/>
        </w:rPr>
      </w:pPr>
      <w:r w:rsidRPr="0096213A">
        <w:rPr>
          <w:lang w:val="en-US"/>
        </w:rPr>
        <w:t>Group Nickname: _____________________ Date</w:t>
      </w:r>
      <w:r w:rsidR="00933B05" w:rsidRPr="0096213A">
        <w:rPr>
          <w:lang w:val="en-US"/>
        </w:rPr>
        <w:t>: ________________</w:t>
      </w:r>
    </w:p>
    <w:p w14:paraId="0ABEC0FC" w14:textId="77777777" w:rsidR="008B61FA" w:rsidRPr="0096213A" w:rsidRDefault="0085465B" w:rsidP="00933B05">
      <w:pPr>
        <w:rPr>
          <w:lang w:val="en-US"/>
        </w:rPr>
      </w:pPr>
      <w:r w:rsidRPr="0096213A">
        <w:rPr>
          <w:lang w:val="en-US"/>
        </w:rPr>
        <w:t>Members</w:t>
      </w:r>
      <w:r w:rsidR="00933B05" w:rsidRPr="0096213A">
        <w:rPr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4322"/>
      </w:tblGrid>
      <w:tr w:rsidR="00933B05" w:rsidRPr="00710FB7" w14:paraId="35B6AB0C" w14:textId="77777777" w:rsidTr="00710FB7">
        <w:tc>
          <w:tcPr>
            <w:tcW w:w="3510" w:type="dxa"/>
          </w:tcPr>
          <w:p w14:paraId="52FE45C8" w14:textId="77777777"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  <w:r w:rsidR="00933B05" w:rsidRPr="00710FB7">
              <w:t>:</w:t>
            </w:r>
          </w:p>
        </w:tc>
        <w:tc>
          <w:tcPr>
            <w:tcW w:w="4322" w:type="dxa"/>
          </w:tcPr>
          <w:p w14:paraId="7FC7F95F" w14:textId="77777777"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Surname</w:t>
            </w:r>
            <w:proofErr w:type="spellEnd"/>
            <w:r w:rsidR="00933B05" w:rsidRPr="00710FB7">
              <w:t>:</w:t>
            </w:r>
          </w:p>
        </w:tc>
      </w:tr>
      <w:tr w:rsidR="00933B05" w:rsidRPr="00710FB7" w14:paraId="626F9DE8" w14:textId="77777777" w:rsidTr="00710FB7">
        <w:tc>
          <w:tcPr>
            <w:tcW w:w="3510" w:type="dxa"/>
          </w:tcPr>
          <w:p w14:paraId="3BCCB6D0" w14:textId="77777777"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  <w:r w:rsidR="00933B05" w:rsidRPr="00710FB7">
              <w:t>:</w:t>
            </w:r>
          </w:p>
        </w:tc>
        <w:tc>
          <w:tcPr>
            <w:tcW w:w="4322" w:type="dxa"/>
          </w:tcPr>
          <w:p w14:paraId="378E2008" w14:textId="77777777"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Surname</w:t>
            </w:r>
            <w:proofErr w:type="spellEnd"/>
            <w:r w:rsidR="00933B05" w:rsidRPr="00710FB7">
              <w:t>:</w:t>
            </w:r>
          </w:p>
        </w:tc>
      </w:tr>
      <w:tr w:rsidR="00933B05" w:rsidRPr="00710FB7" w14:paraId="49B7CB42" w14:textId="77777777" w:rsidTr="00710FB7">
        <w:tc>
          <w:tcPr>
            <w:tcW w:w="3510" w:type="dxa"/>
          </w:tcPr>
          <w:p w14:paraId="6F09C6AA" w14:textId="77777777"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  <w:r w:rsidR="00933B05" w:rsidRPr="00710FB7">
              <w:t>:</w:t>
            </w:r>
          </w:p>
        </w:tc>
        <w:tc>
          <w:tcPr>
            <w:tcW w:w="4322" w:type="dxa"/>
          </w:tcPr>
          <w:p w14:paraId="65174B7C" w14:textId="77777777"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Surname</w:t>
            </w:r>
            <w:proofErr w:type="spellEnd"/>
            <w:r w:rsidR="00933B05" w:rsidRPr="00710FB7">
              <w:t>:</w:t>
            </w:r>
          </w:p>
        </w:tc>
      </w:tr>
      <w:tr w:rsidR="00933B05" w:rsidRPr="00710FB7" w14:paraId="4990C885" w14:textId="77777777" w:rsidTr="00710FB7">
        <w:tc>
          <w:tcPr>
            <w:tcW w:w="3510" w:type="dxa"/>
          </w:tcPr>
          <w:p w14:paraId="2AFD7C71" w14:textId="77777777" w:rsidR="00933B05" w:rsidRPr="00710FB7" w:rsidRDefault="0085465B" w:rsidP="0085465B">
            <w:pPr>
              <w:spacing w:after="0" w:line="240" w:lineRule="auto"/>
            </w:pPr>
            <w:proofErr w:type="spellStart"/>
            <w:r>
              <w:t>Nam</w:t>
            </w:r>
            <w:r w:rsidR="00933B05" w:rsidRPr="00710FB7">
              <w:t>e</w:t>
            </w:r>
            <w:proofErr w:type="spellEnd"/>
            <w:r w:rsidR="00933B05" w:rsidRPr="00710FB7">
              <w:t>:</w:t>
            </w:r>
          </w:p>
        </w:tc>
        <w:tc>
          <w:tcPr>
            <w:tcW w:w="4322" w:type="dxa"/>
          </w:tcPr>
          <w:p w14:paraId="599BD03E" w14:textId="77777777" w:rsidR="00933B05" w:rsidRPr="00710FB7" w:rsidRDefault="0085465B" w:rsidP="0085465B">
            <w:pPr>
              <w:spacing w:after="0" w:line="240" w:lineRule="auto"/>
            </w:pPr>
            <w:r>
              <w:t>Surname</w:t>
            </w:r>
            <w:r w:rsidR="00933B05" w:rsidRPr="00710FB7">
              <w:t>:</w:t>
            </w:r>
          </w:p>
        </w:tc>
      </w:tr>
    </w:tbl>
    <w:p w14:paraId="526962AB" w14:textId="77777777" w:rsidR="00933B05" w:rsidRPr="00466EA0" w:rsidRDefault="00933B05" w:rsidP="00933B05"/>
    <w:sectPr w:rsidR="00933B05" w:rsidRPr="00466EA0" w:rsidSect="00956F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4F3"/>
    <w:multiLevelType w:val="multilevel"/>
    <w:tmpl w:val="F8B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E252F"/>
    <w:multiLevelType w:val="multilevel"/>
    <w:tmpl w:val="85A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C7D18"/>
    <w:multiLevelType w:val="multilevel"/>
    <w:tmpl w:val="AB5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8113A"/>
    <w:multiLevelType w:val="multilevel"/>
    <w:tmpl w:val="18E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27E8D"/>
    <w:multiLevelType w:val="multilevel"/>
    <w:tmpl w:val="56A0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61759"/>
    <w:multiLevelType w:val="multilevel"/>
    <w:tmpl w:val="BAC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F3CFC"/>
    <w:multiLevelType w:val="multilevel"/>
    <w:tmpl w:val="B4B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D491A"/>
    <w:multiLevelType w:val="hybridMultilevel"/>
    <w:tmpl w:val="B0763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B3A69"/>
    <w:multiLevelType w:val="multilevel"/>
    <w:tmpl w:val="179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36CE6"/>
    <w:multiLevelType w:val="multilevel"/>
    <w:tmpl w:val="B0C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45F10"/>
    <w:multiLevelType w:val="multilevel"/>
    <w:tmpl w:val="6D42EF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503B1"/>
    <w:multiLevelType w:val="multilevel"/>
    <w:tmpl w:val="9BD2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92545"/>
    <w:multiLevelType w:val="multilevel"/>
    <w:tmpl w:val="F04E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128D5"/>
    <w:multiLevelType w:val="multilevel"/>
    <w:tmpl w:val="7AF0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36689"/>
    <w:multiLevelType w:val="multilevel"/>
    <w:tmpl w:val="D37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C2A44"/>
    <w:multiLevelType w:val="multilevel"/>
    <w:tmpl w:val="5A9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E1FAA"/>
    <w:multiLevelType w:val="multilevel"/>
    <w:tmpl w:val="07B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D46A5"/>
    <w:multiLevelType w:val="multilevel"/>
    <w:tmpl w:val="BC2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13654"/>
    <w:multiLevelType w:val="multilevel"/>
    <w:tmpl w:val="078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21DE1"/>
    <w:multiLevelType w:val="multilevel"/>
    <w:tmpl w:val="DE92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61C73"/>
    <w:multiLevelType w:val="multilevel"/>
    <w:tmpl w:val="373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551DD"/>
    <w:multiLevelType w:val="multilevel"/>
    <w:tmpl w:val="B73A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46FCE"/>
    <w:multiLevelType w:val="multilevel"/>
    <w:tmpl w:val="F1D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C2E7B"/>
    <w:multiLevelType w:val="multilevel"/>
    <w:tmpl w:val="BD9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70D22"/>
    <w:multiLevelType w:val="hybridMultilevel"/>
    <w:tmpl w:val="EC04F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61B7"/>
    <w:multiLevelType w:val="multilevel"/>
    <w:tmpl w:val="083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946D8"/>
    <w:multiLevelType w:val="multilevel"/>
    <w:tmpl w:val="3E7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42A88"/>
    <w:multiLevelType w:val="multilevel"/>
    <w:tmpl w:val="A6E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5C4B5E"/>
    <w:multiLevelType w:val="multilevel"/>
    <w:tmpl w:val="4770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5612B"/>
    <w:multiLevelType w:val="multilevel"/>
    <w:tmpl w:val="F1A0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B6C18"/>
    <w:multiLevelType w:val="multilevel"/>
    <w:tmpl w:val="39C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716E6"/>
    <w:multiLevelType w:val="multilevel"/>
    <w:tmpl w:val="362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7129C"/>
    <w:multiLevelType w:val="multilevel"/>
    <w:tmpl w:val="4DFA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C5D24"/>
    <w:multiLevelType w:val="multilevel"/>
    <w:tmpl w:val="F27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1138C"/>
    <w:multiLevelType w:val="multilevel"/>
    <w:tmpl w:val="094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A44D4"/>
    <w:multiLevelType w:val="multilevel"/>
    <w:tmpl w:val="8FFC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7C228C"/>
    <w:multiLevelType w:val="multilevel"/>
    <w:tmpl w:val="0F7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E271BA"/>
    <w:multiLevelType w:val="multilevel"/>
    <w:tmpl w:val="8CF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473D46"/>
    <w:multiLevelType w:val="hybridMultilevel"/>
    <w:tmpl w:val="CEC61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37"/>
  </w:num>
  <w:num w:numId="5">
    <w:abstractNumId w:val="18"/>
  </w:num>
  <w:num w:numId="6">
    <w:abstractNumId w:val="29"/>
  </w:num>
  <w:num w:numId="7">
    <w:abstractNumId w:val="0"/>
  </w:num>
  <w:num w:numId="8">
    <w:abstractNumId w:val="12"/>
  </w:num>
  <w:num w:numId="9">
    <w:abstractNumId w:val="23"/>
  </w:num>
  <w:num w:numId="10">
    <w:abstractNumId w:val="11"/>
  </w:num>
  <w:num w:numId="11">
    <w:abstractNumId w:val="1"/>
  </w:num>
  <w:num w:numId="12">
    <w:abstractNumId w:val="17"/>
  </w:num>
  <w:num w:numId="13">
    <w:abstractNumId w:val="10"/>
  </w:num>
  <w:num w:numId="14">
    <w:abstractNumId w:val="36"/>
  </w:num>
  <w:num w:numId="15">
    <w:abstractNumId w:val="16"/>
  </w:num>
  <w:num w:numId="16">
    <w:abstractNumId w:val="31"/>
  </w:num>
  <w:num w:numId="17">
    <w:abstractNumId w:val="19"/>
  </w:num>
  <w:num w:numId="18">
    <w:abstractNumId w:val="34"/>
  </w:num>
  <w:num w:numId="19">
    <w:abstractNumId w:val="15"/>
  </w:num>
  <w:num w:numId="20">
    <w:abstractNumId w:val="35"/>
  </w:num>
  <w:num w:numId="21">
    <w:abstractNumId w:val="28"/>
  </w:num>
  <w:num w:numId="22">
    <w:abstractNumId w:val="13"/>
  </w:num>
  <w:num w:numId="23">
    <w:abstractNumId w:val="30"/>
  </w:num>
  <w:num w:numId="24">
    <w:abstractNumId w:val="32"/>
  </w:num>
  <w:num w:numId="25">
    <w:abstractNumId w:val="2"/>
  </w:num>
  <w:num w:numId="26">
    <w:abstractNumId w:val="27"/>
  </w:num>
  <w:num w:numId="27">
    <w:abstractNumId w:val="20"/>
  </w:num>
  <w:num w:numId="28">
    <w:abstractNumId w:val="4"/>
  </w:num>
  <w:num w:numId="29">
    <w:abstractNumId w:val="14"/>
  </w:num>
  <w:num w:numId="30">
    <w:abstractNumId w:val="5"/>
  </w:num>
  <w:num w:numId="31">
    <w:abstractNumId w:val="33"/>
  </w:num>
  <w:num w:numId="32">
    <w:abstractNumId w:val="26"/>
  </w:num>
  <w:num w:numId="33">
    <w:abstractNumId w:val="22"/>
  </w:num>
  <w:num w:numId="34">
    <w:abstractNumId w:val="21"/>
  </w:num>
  <w:num w:numId="35">
    <w:abstractNumId w:val="8"/>
  </w:num>
  <w:num w:numId="36">
    <w:abstractNumId w:val="3"/>
  </w:num>
  <w:num w:numId="37">
    <w:abstractNumId w:val="38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6D9"/>
    <w:rsid w:val="00026F1F"/>
    <w:rsid w:val="0003785C"/>
    <w:rsid w:val="000B52EF"/>
    <w:rsid w:val="001424B8"/>
    <w:rsid w:val="00200E91"/>
    <w:rsid w:val="00207BEC"/>
    <w:rsid w:val="002264CB"/>
    <w:rsid w:val="002846D9"/>
    <w:rsid w:val="00303D36"/>
    <w:rsid w:val="0035173B"/>
    <w:rsid w:val="003C2A6B"/>
    <w:rsid w:val="00466EA0"/>
    <w:rsid w:val="004B3B59"/>
    <w:rsid w:val="005770F5"/>
    <w:rsid w:val="00624D51"/>
    <w:rsid w:val="00633CFB"/>
    <w:rsid w:val="00682B07"/>
    <w:rsid w:val="00710FB7"/>
    <w:rsid w:val="0076546F"/>
    <w:rsid w:val="00786FCE"/>
    <w:rsid w:val="007C5FBC"/>
    <w:rsid w:val="007D2198"/>
    <w:rsid w:val="007D448D"/>
    <w:rsid w:val="0085465B"/>
    <w:rsid w:val="008B61FA"/>
    <w:rsid w:val="00933B05"/>
    <w:rsid w:val="00956FEC"/>
    <w:rsid w:val="0096213A"/>
    <w:rsid w:val="00A01394"/>
    <w:rsid w:val="00AD608B"/>
    <w:rsid w:val="00B7337D"/>
    <w:rsid w:val="00B853F5"/>
    <w:rsid w:val="00BA468B"/>
    <w:rsid w:val="00C54399"/>
    <w:rsid w:val="00DB072C"/>
    <w:rsid w:val="00DC0412"/>
    <w:rsid w:val="00DE36D9"/>
    <w:rsid w:val="00E76CF2"/>
    <w:rsid w:val="00EC7D25"/>
    <w:rsid w:val="00F65348"/>
    <w:rsid w:val="00F8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C0AFF6"/>
  <w15:docId w15:val="{CF97159F-0D32-9F4D-B1C5-C9A301BE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FEC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2846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just">
    <w:name w:val="text-ajust"/>
    <w:basedOn w:val="Normal"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Strong">
    <w:name w:val="Strong"/>
    <w:uiPriority w:val="22"/>
    <w:qFormat/>
    <w:rsid w:val="002846D9"/>
    <w:rPr>
      <w:b/>
      <w:bCs/>
    </w:rPr>
  </w:style>
  <w:style w:type="paragraph" w:styleId="NormalWeb">
    <w:name w:val="Normal (Web)"/>
    <w:basedOn w:val="Normal"/>
    <w:uiPriority w:val="99"/>
    <w:unhideWhenUsed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DefaultParagraphFont"/>
    <w:rsid w:val="002846D9"/>
  </w:style>
  <w:style w:type="character" w:customStyle="1" w:styleId="Heading4Char">
    <w:name w:val="Heading 4 Char"/>
    <w:link w:val="Heading4"/>
    <w:uiPriority w:val="9"/>
    <w:rsid w:val="002846D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624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07BEC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466EA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semiHidden/>
    <w:rsid w:val="000B52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7C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4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link w:val="HTMLPreformatted"/>
    <w:uiPriority w:val="99"/>
    <w:semiHidden/>
    <w:rsid w:val="0085465B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E7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37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8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864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49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649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0433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6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5370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41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  <w:div w:id="1460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68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073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079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4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69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45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29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528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745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64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859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753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62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658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5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52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9866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50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1864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0150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7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335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43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7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537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15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0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40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400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6330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55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24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824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56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50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4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4349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656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199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947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44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039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16202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446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03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97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242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0653">
                  <w:marLeft w:val="138"/>
                  <w:marRight w:val="138"/>
                  <w:marTop w:val="0"/>
                  <w:marBottom w:val="277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56059100">
                      <w:marLeft w:val="138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31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44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3182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85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440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2082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00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8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74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64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3802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29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352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911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94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351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694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763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15416610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42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67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04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12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00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000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6638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117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7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8310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989432551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764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54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14996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022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334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1809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719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3168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664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959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0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8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07777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6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0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3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6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08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54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9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168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335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2789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477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747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640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1763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50">
                  <w:marLeft w:val="0"/>
                  <w:marRight w:val="0"/>
                  <w:marTop w:val="277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2933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FDFD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280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27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486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5678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8667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8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635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3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4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1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60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4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8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82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01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29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753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596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785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580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02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78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85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1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8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88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679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825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403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34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1248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53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4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euthkit.org/sleuthk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8D28-14B2-7948-A41A-1A47761C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V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ORGE FERNÁNDEZ ALFONSO</cp:lastModifiedBy>
  <cp:revision>5</cp:revision>
  <cp:lastPrinted>2015-04-17T07:05:00Z</cp:lastPrinted>
  <dcterms:created xsi:type="dcterms:W3CDTF">2018-04-30T15:31:00Z</dcterms:created>
  <dcterms:modified xsi:type="dcterms:W3CDTF">2019-04-04T14:19:00Z</dcterms:modified>
</cp:coreProperties>
</file>